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748" w:rsidRPr="005240A6" w:rsidRDefault="00FD4654" w:rsidP="00262748">
      <w:pPr>
        <w:jc w:val="center"/>
        <w:rPr>
          <w:rFonts w:ascii="Arial" w:hAnsi="Arial" w:cs="Arial"/>
          <w:sz w:val="24"/>
          <w:szCs w:val="24"/>
          <w:lang w:val="en-GB"/>
        </w:rPr>
      </w:pPr>
      <w:bookmarkStart w:id="0" w:name="_GoBack"/>
      <w:bookmarkEnd w:id="0"/>
    </w:p>
    <w:p w:rsidR="00262748" w:rsidRPr="005240A6" w:rsidRDefault="00FD4654" w:rsidP="00262748">
      <w:pPr>
        <w:pStyle w:val="Naslov1"/>
        <w:spacing w:before="60" w:after="60" w:line="360" w:lineRule="auto"/>
        <w:ind w:left="0"/>
        <w:jc w:val="center"/>
        <w:rPr>
          <w:rFonts w:ascii="Arial" w:hAnsi="Arial" w:cs="Arial"/>
          <w:b/>
          <w:spacing w:val="20"/>
          <w:sz w:val="24"/>
          <w:szCs w:val="24"/>
          <w:lang w:val="en-GB"/>
        </w:rPr>
      </w:pPr>
      <w:r w:rsidRPr="005240A6">
        <w:rPr>
          <w:rFonts w:ascii="Arial" w:hAnsi="Arial" w:cs="Arial"/>
          <w:b/>
          <w:spacing w:val="20"/>
          <w:sz w:val="24"/>
          <w:szCs w:val="24"/>
          <w:lang w:val="en-GB"/>
        </w:rPr>
        <w:t xml:space="preserve">Traineeship </w:t>
      </w:r>
      <w:r>
        <w:rPr>
          <w:rFonts w:ascii="Arial" w:hAnsi="Arial" w:cs="Arial"/>
          <w:b/>
          <w:spacing w:val="20"/>
          <w:sz w:val="24"/>
          <w:szCs w:val="24"/>
          <w:lang w:val="en-GB"/>
        </w:rPr>
        <w:t>Evaluation</w:t>
      </w:r>
    </w:p>
    <w:p w:rsidR="00262748" w:rsidRPr="005240A6" w:rsidRDefault="00FD4654" w:rsidP="00262748">
      <w:pPr>
        <w:pStyle w:val="Bezproreda"/>
        <w:rPr>
          <w:rFonts w:ascii="Arial" w:hAnsi="Arial" w:cs="Arial"/>
          <w:lang w:val="en-GB"/>
        </w:rPr>
      </w:pPr>
    </w:p>
    <w:p w:rsidR="00262748" w:rsidRPr="005240A6" w:rsidRDefault="00FD4654" w:rsidP="00262748">
      <w:pPr>
        <w:spacing w:before="60" w:after="120" w:line="360" w:lineRule="auto"/>
        <w:jc w:val="center"/>
        <w:rPr>
          <w:b/>
          <w:lang w:val="en-GB"/>
        </w:rPr>
      </w:pPr>
      <w:r>
        <w:rPr>
          <w:rFonts w:ascii="Arial" w:hAnsi="Arial" w:cs="Arial"/>
          <w:b/>
          <w:lang w:val="en-GB"/>
        </w:rPr>
        <w:t>I hereby confirm that the student</w:t>
      </w:r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262748" w:rsidRPr="005240A6" w:rsidRDefault="00FD4654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b/>
          <w:lang w:val="en-GB"/>
        </w:rPr>
        <w:t>Name and surname</w:t>
      </w:r>
      <w:r w:rsidRPr="005240A6">
        <w:rPr>
          <w:rFonts w:ascii="Arial" w:hAnsi="Arial" w:cs="Arial"/>
          <w:b/>
          <w:lang w:val="en-GB"/>
        </w:rPr>
        <w:t>:</w:t>
      </w:r>
      <w:r w:rsidRPr="005240A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190266725"/>
          <w:placeholder>
            <w:docPart w:val="B09FB0617ADA494092DA66105E7C14F2"/>
          </w:placeholder>
          <w:showingPlcHdr/>
          <w:text/>
        </w:sdtPr>
        <w:sdtEndPr/>
        <w:sdtContent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Insert name and surname</w:t>
          </w:r>
        </w:sdtContent>
      </w:sdt>
    </w:p>
    <w:p w:rsidR="00262748" w:rsidRPr="005240A6" w:rsidRDefault="00FD4654" w:rsidP="005240A6">
      <w:pPr>
        <w:tabs>
          <w:tab w:val="left" w:pos="2127"/>
          <w:tab w:val="left" w:pos="4605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b/>
          <w:lang w:val="en-GB"/>
        </w:rPr>
        <w:t>Study programme</w:t>
      </w:r>
      <w:r w:rsidRPr="005240A6">
        <w:rPr>
          <w:rFonts w:ascii="Arial" w:hAnsi="Arial" w:cs="Arial"/>
          <w:b/>
          <w:lang w:val="en-GB"/>
        </w:rPr>
        <w:t>:</w:t>
      </w:r>
      <w:r w:rsidRPr="005240A6">
        <w:rPr>
          <w:rFonts w:ascii="Arial" w:hAnsi="Arial" w:cs="Arial"/>
          <w:lang w:val="en-GB"/>
        </w:rPr>
        <w:t xml:space="preserve"> </w:t>
      </w:r>
      <w:r w:rsidRPr="005240A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1863276843"/>
          <w:placeholder>
            <w:docPart w:val="635BBC43379B4562856258861793ADF9"/>
          </w:placeholder>
          <w:showingPlcHdr/>
          <w:comboBox>
            <w:listItem w:displayText="Select study programme" w:value="Select study programme"/>
            <w:listItem w:displayText="Plant Sciences" w:value="Plant Sciences"/>
            <w:listItem w:displayText="Plant Protection" w:value="Plant Protection"/>
            <w:listItem w:displayText="Organic Agriculture" w:value="Organic Agriculture"/>
            <w:listItem w:displayText="Landscape Architecture" w:value="Landscape Architecture"/>
            <w:listItem w:displayText="Horticulture" w:value="Horticulture"/>
            <w:listItem w:displayText="Animal Sciences" w:value="Animal Sciences"/>
            <w:listItem w:displayText="Agroecology" w:value="Agroecology"/>
            <w:listItem w:displayText="Agricultural engineering" w:value="Agricultural engineering"/>
            <w:listItem w:displayText="Agricultural Economics" w:value="Agricultural Economics"/>
            <w:listItem w:displayText="Agribusiness and Rural Development" w:value="Agribusiness and Rural Development"/>
            <w:listItem w:displayText="Agricultural Engineering - Amelioration" w:value="Agricultural Engineering - Amelioration"/>
            <w:listItem w:displayText="Agricultural Engineering - Mechanization" w:value="Agricultural Engineering - Mechanization"/>
            <w:listItem w:displayText="Agroecology - Agroecology" w:value="Agroecology - Agroecology"/>
            <w:listItem w:displayText="Agroecology - Microbial Biotechnology in Agriculture" w:value="Agroecology - Microbial Biotechnology in Agriculture"/>
            <w:listItem w:displayText="Animal Genetics and Breeding" w:value="Animal Genetics and Breeding"/>
            <w:listItem w:displayText="Animal Nutrition and Feed Science" w:value="Animal Nutrition and Feed Science"/>
            <w:listItem w:displayText="Fisheries and Game Management" w:value="Fisheries and Game Management"/>
            <w:listItem w:displayText="Horticulture - Fruit Growing" w:value="Horticulture - Fruit Growing"/>
            <w:listItem w:displayText="Horticulture - Ornamental Plants" w:value="Horticulture - Ornamental Plants"/>
            <w:listItem w:displayText="Horticulture - Vegetable Growing" w:value="Horticulture - Vegetable Growing"/>
            <w:listItem w:displayText="Horticulture - Viticulture and enology" w:value="Horticulture - Viticulture and enology"/>
            <w:listItem w:displayText="Organic Agriculture with Agrotourism" w:value="Organic Agriculture with Agrotourism"/>
            <w:listItem w:displayText="Phytomedicine" w:value="Phytomedicine"/>
            <w:listItem w:displayText="Production and Procesing of Meat" w:value="Production and Procesing of Meat"/>
            <w:listItem w:displayText="Production and Processing of Milk" w:value="Production and Processing of Milk"/>
            <w:listItem w:displayText="Environment, agriculture and resource management (INTER-EnAgro)" w:value="Environment, agriculture and resource management (INTER-EnAgro)"/>
          </w:comboBox>
        </w:sdtPr>
        <w:sdtEndPr/>
        <w:sdtContent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sdtContent>
      </w:sdt>
    </w:p>
    <w:p w:rsidR="00262748" w:rsidRPr="005240A6" w:rsidRDefault="00FD4654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b/>
          <w:lang w:val="en-GB"/>
        </w:rPr>
        <w:t>Index number</w:t>
      </w:r>
      <w:r w:rsidRPr="005240A6">
        <w:rPr>
          <w:rFonts w:ascii="Arial" w:hAnsi="Arial" w:cs="Arial"/>
          <w:b/>
          <w:lang w:val="en-GB"/>
        </w:rPr>
        <w:t>:</w:t>
      </w:r>
      <w:r w:rsidRPr="005240A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1684632078"/>
          <w:placeholder>
            <w:docPart w:val="8A0E17FC404C4B79827CC9F508E00655"/>
          </w:placeholder>
          <w:showingPlcHdr/>
          <w:text/>
        </w:sdtPr>
        <w:sdtEndPr/>
        <w:sdtContent>
          <w:r w:rsidRPr="005240A6"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sdtContent>
      </w:sdt>
    </w:p>
    <w:p w:rsidR="00262748" w:rsidRPr="005240A6" w:rsidRDefault="00FD4654" w:rsidP="00262748">
      <w:pPr>
        <w:tabs>
          <w:tab w:val="left" w:pos="2127"/>
        </w:tabs>
        <w:spacing w:before="120" w:after="60" w:line="360" w:lineRule="auto"/>
        <w:ind w:right="1701"/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b/>
          <w:lang w:val="en-GB"/>
        </w:rPr>
        <w:t>JMBAG:</w:t>
      </w:r>
      <w:r w:rsidRPr="005240A6">
        <w:rPr>
          <w:rFonts w:ascii="Arial" w:hAnsi="Arial" w:cs="Arial"/>
          <w:lang w:val="en-GB"/>
        </w:rPr>
        <w:tab/>
      </w:r>
      <w:sdt>
        <w:sdtPr>
          <w:rPr>
            <w:rFonts w:ascii="Arial" w:hAnsi="Arial" w:cs="Arial"/>
            <w:lang w:val="en-GB"/>
          </w:rPr>
          <w:id w:val="-481614447"/>
          <w:placeholder>
            <w:docPart w:val="926C397FF99340678091FD8884FE9111"/>
          </w:placeholder>
          <w:showingPlcHdr/>
          <w:text/>
        </w:sdtPr>
        <w:sdtEndPr/>
        <w:sdtContent>
          <w:r w:rsidRPr="005240A6"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</w:t>
          </w:r>
          <w:r w:rsidRPr="005240A6">
            <w:rPr>
              <w:rStyle w:val="Tekstrezerviranogmjesta"/>
              <w:rFonts w:ascii="Arial" w:eastAsiaTheme="minorHAnsi" w:hAnsi="Arial" w:cs="Arial"/>
              <w:i/>
              <w:lang w:val="en-GB"/>
            </w:rPr>
            <w:t xml:space="preserve"> JMBAG</w:t>
          </w:r>
        </w:sdtContent>
      </w:sdt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262748" w:rsidRPr="005240A6" w:rsidRDefault="00FD4654" w:rsidP="008160A4">
      <w:pPr>
        <w:spacing w:before="60" w:after="120" w:line="360" w:lineRule="auto"/>
        <w:jc w:val="center"/>
        <w:rPr>
          <w:rFonts w:ascii="Arial" w:hAnsi="Arial" w:cs="Arial"/>
          <w:b/>
          <w:spacing w:val="10"/>
          <w:lang w:val="en-GB"/>
        </w:rPr>
      </w:pPr>
      <w:proofErr w:type="gramStart"/>
      <w:r>
        <w:rPr>
          <w:rFonts w:ascii="Arial" w:hAnsi="Arial" w:cs="Arial"/>
          <w:b/>
          <w:spacing w:val="10"/>
          <w:highlight w:val="lightGray"/>
          <w:lang w:val="en-GB"/>
        </w:rPr>
        <w:t>has</w:t>
      </w:r>
      <w:proofErr w:type="gramEnd"/>
      <w:r>
        <w:rPr>
          <w:rFonts w:ascii="Arial" w:hAnsi="Arial" w:cs="Arial"/>
          <w:b/>
          <w:spacing w:val="10"/>
          <w:highlight w:val="lightGray"/>
          <w:lang w:val="en-GB"/>
        </w:rPr>
        <w:t xml:space="preserve"> </w:t>
      </w:r>
      <w:r>
        <w:rPr>
          <w:rFonts w:ascii="Arial" w:hAnsi="Arial" w:cs="Arial"/>
          <w:b/>
          <w:spacing w:val="10"/>
          <w:highlight w:val="lightGray"/>
          <w:lang w:val="en-GB"/>
        </w:rPr>
        <w:t>performed</w:t>
      </w:r>
      <w:r>
        <w:rPr>
          <w:rFonts w:ascii="Arial" w:hAnsi="Arial" w:cs="Arial"/>
          <w:b/>
          <w:spacing w:val="10"/>
          <w:highlight w:val="lightGray"/>
          <w:lang w:val="en-GB"/>
        </w:rPr>
        <w:t xml:space="preserve"> the </w:t>
      </w:r>
      <w:r>
        <w:rPr>
          <w:rFonts w:ascii="Arial" w:hAnsi="Arial" w:cs="Arial"/>
          <w:b/>
          <w:spacing w:val="10"/>
          <w:highlight w:val="lightGray"/>
          <w:lang w:val="en-GB"/>
        </w:rPr>
        <w:t>traineeship</w:t>
      </w:r>
      <w:r>
        <w:rPr>
          <w:rFonts w:ascii="Arial" w:hAnsi="Arial" w:cs="Arial"/>
          <w:b/>
          <w:spacing w:val="10"/>
          <w:highlight w:val="lightGray"/>
          <w:lang w:val="en-GB"/>
        </w:rPr>
        <w:t xml:space="preserve"> </w:t>
      </w:r>
      <w:r>
        <w:rPr>
          <w:rFonts w:ascii="Arial" w:hAnsi="Arial" w:cs="Arial"/>
          <w:b/>
          <w:spacing w:val="10"/>
          <w:highlight w:val="lightGray"/>
          <w:lang w:val="en-GB"/>
        </w:rPr>
        <w:t>in duration of</w:t>
      </w:r>
      <w:r w:rsidRPr="005240A6">
        <w:rPr>
          <w:rFonts w:ascii="Arial" w:hAnsi="Arial" w:cs="Arial"/>
          <w:b/>
          <w:spacing w:val="10"/>
          <w:highlight w:val="lightGray"/>
          <w:lang w:val="en-GB"/>
        </w:rPr>
        <w:t xml:space="preserve"> </w:t>
      </w:r>
      <w:sdt>
        <w:sdtPr>
          <w:rPr>
            <w:rFonts w:ascii="Arial" w:hAnsi="Arial" w:cs="Arial"/>
            <w:b/>
            <w:spacing w:val="10"/>
            <w:highlight w:val="lightGray"/>
            <w:lang w:val="en-GB"/>
          </w:rPr>
          <w:id w:val="-1030493972"/>
          <w:placeholder>
            <w:docPart w:val="EDB8F142F2EE45608A72F15C07BD2DED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b/>
              <w:i/>
              <w:spacing w:val="10"/>
              <w:highlight w:val="lightGray"/>
              <w:lang w:val="en-GB"/>
            </w:rPr>
            <w:t>number of work hours</w:t>
          </w:r>
        </w:sdtContent>
      </w:sdt>
      <w:r w:rsidRPr="005240A6">
        <w:rPr>
          <w:rFonts w:ascii="Arial" w:hAnsi="Arial" w:cs="Arial"/>
          <w:b/>
          <w:spacing w:val="10"/>
          <w:highlight w:val="lightGray"/>
          <w:lang w:val="en-GB"/>
        </w:rPr>
        <w:t xml:space="preserve"> </w:t>
      </w:r>
      <w:r>
        <w:rPr>
          <w:rFonts w:ascii="Arial" w:hAnsi="Arial" w:cs="Arial"/>
          <w:b/>
          <w:spacing w:val="10"/>
          <w:highlight w:val="lightGray"/>
          <w:lang w:val="en-GB"/>
        </w:rPr>
        <w:t>work hours</w:t>
      </w:r>
      <w:r w:rsidRPr="005240A6">
        <w:rPr>
          <w:rFonts w:ascii="Arial" w:hAnsi="Arial" w:cs="Arial"/>
          <w:b/>
          <w:spacing w:val="10"/>
          <w:highlight w:val="lightGray"/>
          <w:lang w:val="en-GB"/>
        </w:rPr>
        <w:t>.</w:t>
      </w:r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532AC7" w:rsidRPr="005240A6" w:rsidRDefault="00FD4654" w:rsidP="00262748">
      <w:pPr>
        <w:rPr>
          <w:rFonts w:ascii="Arial" w:hAnsi="Arial" w:cs="Arial"/>
          <w:lang w:val="en-GB"/>
        </w:rPr>
      </w:pPr>
    </w:p>
    <w:p w:rsidR="00B21FC3" w:rsidRPr="005240A6" w:rsidRDefault="00FD4654" w:rsidP="00B21FC3">
      <w:pPr>
        <w:spacing w:before="60" w:after="12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Descriptive grade</w:t>
      </w:r>
      <w:r w:rsidRPr="005240A6">
        <w:rPr>
          <w:rFonts w:ascii="Arial" w:hAnsi="Arial" w:cs="Arial"/>
          <w:b/>
          <w:lang w:val="en-GB"/>
        </w:rPr>
        <w:t>:</w:t>
      </w:r>
    </w:p>
    <w:p w:rsidR="00262748" w:rsidRPr="005240A6" w:rsidRDefault="00FD4654" w:rsidP="00532AC7">
      <w:pPr>
        <w:spacing w:line="360" w:lineRule="auto"/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732348188"/>
          <w:placeholder>
            <w:docPart w:val="B43D9CD03D034EA694C252ADFFEA329C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Insert descriptive grade</w:t>
          </w:r>
        </w:sdtContent>
      </w:sdt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B21FC3" w:rsidRPr="005240A6" w:rsidRDefault="00FD4654" w:rsidP="00532AC7">
      <w:pPr>
        <w:tabs>
          <w:tab w:val="left" w:pos="1985"/>
        </w:tabs>
        <w:spacing w:before="60" w:after="120"/>
        <w:ind w:right="1701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Learning outcomes</w:t>
      </w:r>
      <w:r w:rsidRPr="005240A6">
        <w:rPr>
          <w:rFonts w:ascii="Arial" w:hAnsi="Arial" w:cs="Arial"/>
          <w:b/>
          <w:lang w:val="en-GB"/>
        </w:rPr>
        <w:t>:</w:t>
      </w:r>
    </w:p>
    <w:p w:rsidR="00262748" w:rsidRPr="005240A6" w:rsidRDefault="00FD4654" w:rsidP="00262748">
      <w:pPr>
        <w:rPr>
          <w:rFonts w:ascii="Arial" w:hAnsi="Arial" w:cs="Arial"/>
          <w:lang w:val="en-GB"/>
        </w:rPr>
      </w:pPr>
      <w:sdt>
        <w:sdtPr>
          <w:rPr>
            <w:rFonts w:ascii="Arial" w:hAnsi="Arial" w:cs="Arial"/>
            <w:lang w:val="en-GB"/>
          </w:rPr>
          <w:id w:val="1478956244"/>
          <w:placeholder>
            <w:docPart w:val="1586932E062148D3882C1E39D1EE7552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Insert learning outcomes</w:t>
          </w:r>
        </w:sdtContent>
      </w:sdt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407007" w:rsidRPr="005240A6" w:rsidRDefault="00FD4654" w:rsidP="00262748">
      <w:pPr>
        <w:rPr>
          <w:rFonts w:ascii="Arial" w:hAnsi="Arial" w:cs="Arial"/>
          <w:lang w:val="en-GB"/>
        </w:rPr>
      </w:pPr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965"/>
        <w:gridCol w:w="3096"/>
      </w:tblGrid>
      <w:tr w:rsidR="00407007" w:rsidRPr="00CD418F" w:rsidTr="00407007">
        <w:tc>
          <w:tcPr>
            <w:tcW w:w="3227" w:type="dxa"/>
          </w:tcPr>
          <w:p w:rsidR="00407007" w:rsidRPr="005240A6" w:rsidRDefault="00FD4654" w:rsidP="00407007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lang w:val="en-GB"/>
              </w:rPr>
              <w:t>Traineeship mentor</w:t>
            </w:r>
          </w:p>
        </w:tc>
        <w:tc>
          <w:tcPr>
            <w:tcW w:w="2965" w:type="dxa"/>
          </w:tcPr>
          <w:p w:rsidR="00407007" w:rsidRPr="005240A6" w:rsidRDefault="00FD4654" w:rsidP="00B45E93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96" w:type="dxa"/>
          </w:tcPr>
          <w:p w:rsidR="00407007" w:rsidRPr="00CD418F" w:rsidRDefault="00FD4654" w:rsidP="00B45E93">
            <w:pPr>
              <w:spacing w:line="360" w:lineRule="auto"/>
              <w:jc w:val="center"/>
              <w:rPr>
                <w:rFonts w:ascii="Arial" w:hAnsi="Arial" w:cs="Arial"/>
                <w:i/>
                <w:lang w:val="en-GB"/>
              </w:rPr>
            </w:pPr>
            <w:r w:rsidRPr="00CD418F">
              <w:rPr>
                <w:rFonts w:ascii="Arial" w:hAnsi="Arial" w:cs="Arial"/>
                <w:i/>
                <w:lang w:val="en-GB"/>
              </w:rPr>
              <w:t>Study programme coordinator</w:t>
            </w:r>
          </w:p>
        </w:tc>
      </w:tr>
      <w:tr w:rsidR="00407007" w:rsidRPr="005240A6" w:rsidTr="00407007">
        <w:tc>
          <w:tcPr>
            <w:tcW w:w="3227" w:type="dxa"/>
            <w:tcBorders>
              <w:bottom w:val="single" w:sz="4" w:space="0" w:color="auto"/>
            </w:tcBorders>
          </w:tcPr>
          <w:p w:rsidR="00407007" w:rsidRPr="005240A6" w:rsidRDefault="00FD4654" w:rsidP="00407007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965" w:type="dxa"/>
          </w:tcPr>
          <w:p w:rsidR="00407007" w:rsidRPr="005240A6" w:rsidRDefault="00FD4654" w:rsidP="00407007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407007" w:rsidRPr="005240A6" w:rsidRDefault="00FD4654" w:rsidP="00407007">
            <w:pPr>
              <w:spacing w:line="480" w:lineRule="auto"/>
              <w:rPr>
                <w:rFonts w:ascii="Arial" w:hAnsi="Arial" w:cs="Arial"/>
                <w:lang w:val="en-GB"/>
              </w:rPr>
            </w:pPr>
          </w:p>
        </w:tc>
      </w:tr>
    </w:tbl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407007" w:rsidRPr="005240A6" w:rsidRDefault="00FD4654" w:rsidP="00262748">
      <w:pPr>
        <w:rPr>
          <w:rFonts w:ascii="Arial" w:hAnsi="Arial" w:cs="Arial"/>
          <w:lang w:val="en-GB"/>
        </w:rPr>
      </w:pPr>
      <w:r w:rsidRPr="005240A6">
        <w:rPr>
          <w:rFonts w:ascii="Arial" w:hAnsi="Arial" w:cs="Arial"/>
          <w:lang w:val="en-GB"/>
        </w:rPr>
        <w:t xml:space="preserve">Zagreb, </w:t>
      </w:r>
      <w:sdt>
        <w:sdtPr>
          <w:rPr>
            <w:rFonts w:ascii="Arial" w:hAnsi="Arial" w:cs="Arial"/>
            <w:lang w:val="en-GB"/>
          </w:rPr>
          <w:id w:val="-1476444328"/>
          <w:placeholder>
            <w:docPart w:val="6E89B67D63934253966F3467533C21DD"/>
          </w:placeholder>
          <w:showingPlcHdr/>
          <w:text/>
        </w:sdtPr>
        <w:sdtEndPr/>
        <w:sdtContent>
          <w:r>
            <w:rPr>
              <w:rStyle w:val="Tekstrezerviranogmjesta"/>
              <w:rFonts w:ascii="Arial" w:hAnsi="Arial" w:cs="Arial"/>
              <w:i/>
              <w:lang w:val="en-GB"/>
            </w:rPr>
            <w:t>Insert date</w:t>
          </w:r>
        </w:sdtContent>
      </w:sdt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p w:rsidR="00407007" w:rsidRPr="005240A6" w:rsidRDefault="00FD4654" w:rsidP="00407007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To be delivered</w:t>
      </w:r>
      <w:r>
        <w:rPr>
          <w:rFonts w:ascii="Arial" w:hAnsi="Arial" w:cs="Arial"/>
          <w:sz w:val="18"/>
          <w:szCs w:val="18"/>
          <w:lang w:val="en-GB"/>
        </w:rPr>
        <w:t xml:space="preserve"> to the</w:t>
      </w:r>
      <w:r w:rsidRPr="005240A6">
        <w:rPr>
          <w:rFonts w:ascii="Arial" w:hAnsi="Arial" w:cs="Arial"/>
          <w:sz w:val="18"/>
          <w:szCs w:val="18"/>
          <w:lang w:val="en-GB"/>
        </w:rPr>
        <w:t>:</w:t>
      </w:r>
    </w:p>
    <w:p w:rsidR="00407007" w:rsidRPr="005240A6" w:rsidRDefault="00FD4654" w:rsidP="00407007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udent record</w:t>
      </w:r>
      <w:r>
        <w:rPr>
          <w:rFonts w:ascii="Arial" w:hAnsi="Arial" w:cs="Arial"/>
          <w:sz w:val="18"/>
          <w:szCs w:val="18"/>
          <w:lang w:val="en-GB"/>
        </w:rPr>
        <w:t xml:space="preserve"> office</w:t>
      </w:r>
    </w:p>
    <w:p w:rsidR="00407007" w:rsidRPr="005240A6" w:rsidRDefault="00FD4654" w:rsidP="00407007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udy programme coordinator</w:t>
      </w:r>
    </w:p>
    <w:p w:rsidR="00407007" w:rsidRPr="005240A6" w:rsidRDefault="00FD4654" w:rsidP="00407007">
      <w:pPr>
        <w:numPr>
          <w:ilvl w:val="0"/>
          <w:numId w:val="1"/>
        </w:numPr>
        <w:spacing w:before="120" w:after="120"/>
        <w:ind w:left="714" w:hanging="357"/>
        <w:jc w:val="left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Student</w:t>
      </w:r>
    </w:p>
    <w:p w:rsidR="00262748" w:rsidRPr="005240A6" w:rsidRDefault="00FD4654" w:rsidP="00262748">
      <w:pPr>
        <w:rPr>
          <w:rFonts w:ascii="Arial" w:hAnsi="Arial" w:cs="Arial"/>
          <w:lang w:val="en-GB"/>
        </w:rPr>
      </w:pPr>
    </w:p>
    <w:sectPr w:rsidR="00262748" w:rsidRPr="005240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54" w:rsidRDefault="00FD4654">
      <w:r>
        <w:separator/>
      </w:r>
    </w:p>
  </w:endnote>
  <w:endnote w:type="continuationSeparator" w:id="0">
    <w:p w:rsidR="00FD4654" w:rsidRDefault="00F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panose1 w:val="02000503000000020003"/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UniZgLight" w:hAnsi="UniZgLight"/>
        <w:sz w:val="16"/>
        <w:szCs w:val="16"/>
      </w:rPr>
      <w:id w:val="120413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2206" w:rsidRPr="0099796B" w:rsidRDefault="0099796B" w:rsidP="0099796B">
        <w:pPr>
          <w:pStyle w:val="Podnoje"/>
          <w:ind w:left="993"/>
          <w:jc w:val="right"/>
          <w:rPr>
            <w:rFonts w:ascii="UniZgLight" w:hAnsi="UniZgLight"/>
            <w:noProof/>
            <w:sz w:val="16"/>
            <w:szCs w:val="16"/>
          </w:rPr>
        </w:pPr>
        <w:r w:rsidRPr="0099796B">
          <w:rPr>
            <w:rFonts w:ascii="UniZgLight" w:hAnsi="UniZgLight"/>
            <w:noProof/>
            <w:sz w:val="16"/>
            <w:szCs w:val="16"/>
            <w:lang w:eastAsia="hr-HR"/>
          </w:rPr>
          <w:drawing>
            <wp:anchor distT="0" distB="0" distL="114300" distR="114300" simplePos="0" relativeHeight="251659264" behindDoc="0" locked="0" layoutInCell="1" allowOverlap="1" wp14:anchorId="0171F304" wp14:editId="0B847FDA">
              <wp:simplePos x="0" y="0"/>
              <wp:positionH relativeFrom="column">
                <wp:posOffset>-342900</wp:posOffset>
              </wp:positionH>
              <wp:positionV relativeFrom="paragraph">
                <wp:posOffset>10795</wp:posOffset>
              </wp:positionV>
              <wp:extent cx="847725" cy="571500"/>
              <wp:effectExtent l="0" t="0" r="9525" b="0"/>
              <wp:wrapNone/>
              <wp:docPr id="4" name="Slika 4" descr="9001 s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9001 sw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77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FD4654" w:rsidRPr="0099796B">
          <w:rPr>
            <w:rFonts w:ascii="UniZgLight" w:hAnsi="UniZgLight" w:cs="Arial"/>
            <w:sz w:val="16"/>
            <w:szCs w:val="16"/>
          </w:rPr>
          <w:fldChar w:fldCharType="begin"/>
        </w:r>
        <w:r w:rsidR="00FD4654" w:rsidRPr="0099796B">
          <w:rPr>
            <w:rFonts w:ascii="UniZgLight" w:hAnsi="UniZgLight" w:cs="Arial"/>
            <w:sz w:val="16"/>
            <w:szCs w:val="16"/>
          </w:rPr>
          <w:instrText xml:space="preserve"> PAGE   \* MERGEFORMAT </w:instrText>
        </w:r>
        <w:r w:rsidR="00FD4654" w:rsidRPr="0099796B">
          <w:rPr>
            <w:rFonts w:ascii="UniZgLight" w:hAnsi="UniZgLight" w:cs="Arial"/>
            <w:sz w:val="16"/>
            <w:szCs w:val="16"/>
          </w:rPr>
          <w:fldChar w:fldCharType="separate"/>
        </w:r>
        <w:r>
          <w:rPr>
            <w:rFonts w:ascii="UniZgLight" w:hAnsi="UniZgLight" w:cs="Arial"/>
            <w:noProof/>
            <w:sz w:val="16"/>
            <w:szCs w:val="16"/>
          </w:rPr>
          <w:t>1</w:t>
        </w:r>
        <w:r w:rsidR="00FD4654" w:rsidRPr="0099796B">
          <w:rPr>
            <w:rFonts w:ascii="UniZgLight" w:hAnsi="UniZgLight" w:cs="Arial"/>
            <w:noProof/>
            <w:sz w:val="16"/>
            <w:szCs w:val="16"/>
          </w:rPr>
          <w:fldChar w:fldCharType="end"/>
        </w:r>
      </w:p>
    </w:sdtContent>
  </w:sdt>
  <w:p w:rsidR="0099796B" w:rsidRPr="0099796B" w:rsidRDefault="0099796B" w:rsidP="0099796B">
    <w:pPr>
      <w:pStyle w:val="Podnoje"/>
      <w:pBdr>
        <w:left w:val="single" w:sz="4" w:space="4" w:color="auto"/>
      </w:pBdr>
      <w:ind w:left="993"/>
      <w:rPr>
        <w:rFonts w:ascii="UniZgLight" w:hAnsi="UniZgLight"/>
        <w:sz w:val="16"/>
        <w:szCs w:val="16"/>
      </w:rPr>
    </w:pPr>
    <w:proofErr w:type="spellStart"/>
    <w:r w:rsidRPr="0099796B">
      <w:rPr>
        <w:rFonts w:ascii="UniZgLight" w:hAnsi="UniZgLight"/>
        <w:sz w:val="16"/>
        <w:szCs w:val="16"/>
      </w:rPr>
      <w:t>Svetošimunska</w:t>
    </w:r>
    <w:proofErr w:type="spellEnd"/>
    <w:r w:rsidRPr="0099796B">
      <w:rPr>
        <w:rFonts w:ascii="UniZgLight" w:hAnsi="UniZgLight"/>
        <w:sz w:val="16"/>
        <w:szCs w:val="16"/>
      </w:rPr>
      <w:t xml:space="preserve"> 25, HR – 10000 Zagreb, Hrvatska</w:t>
    </w:r>
  </w:p>
  <w:p w:rsidR="0099796B" w:rsidRPr="0099796B" w:rsidRDefault="0099796B" w:rsidP="0099796B">
    <w:pPr>
      <w:pStyle w:val="Podnoje"/>
      <w:pBdr>
        <w:left w:val="single" w:sz="4" w:space="4" w:color="auto"/>
      </w:pBdr>
      <w:ind w:left="993"/>
      <w:rPr>
        <w:rFonts w:ascii="UniZgLight" w:hAnsi="UniZgLight"/>
        <w:sz w:val="16"/>
        <w:szCs w:val="16"/>
      </w:rPr>
    </w:pPr>
    <w:r w:rsidRPr="0099796B">
      <w:rPr>
        <w:rFonts w:ascii="UniZgLight" w:hAnsi="UniZgLight"/>
        <w:sz w:val="16"/>
        <w:szCs w:val="16"/>
      </w:rPr>
      <w:t>Tel. +385 (0)1 2393777, Faks +385 (0)1 2315300</w:t>
    </w:r>
  </w:p>
  <w:p w:rsidR="0099796B" w:rsidRPr="0099796B" w:rsidRDefault="0099796B" w:rsidP="0099796B">
    <w:pPr>
      <w:pStyle w:val="Podnoje"/>
      <w:pBdr>
        <w:left w:val="single" w:sz="4" w:space="4" w:color="auto"/>
      </w:pBdr>
      <w:ind w:left="993"/>
      <w:rPr>
        <w:rFonts w:ascii="UniZgLight" w:hAnsi="UniZgLight"/>
        <w:sz w:val="16"/>
        <w:szCs w:val="16"/>
      </w:rPr>
    </w:pPr>
    <w:r w:rsidRPr="0099796B">
      <w:rPr>
        <w:rFonts w:ascii="UniZgLight" w:hAnsi="UniZgLight"/>
        <w:sz w:val="16"/>
        <w:szCs w:val="16"/>
      </w:rPr>
      <w:t>P.P. 1. 10002 Zagreb, Hrvatska-Croatia, E-mail: dekanat@</w:t>
    </w:r>
    <w:proofErr w:type="spellStart"/>
    <w:r w:rsidRPr="0099796B">
      <w:rPr>
        <w:rFonts w:ascii="UniZgLight" w:hAnsi="UniZgLight"/>
        <w:sz w:val="16"/>
        <w:szCs w:val="16"/>
      </w:rPr>
      <w:t>agr.hr</w:t>
    </w:r>
    <w:proofErr w:type="spellEnd"/>
    <w:r w:rsidRPr="0099796B">
      <w:rPr>
        <w:rFonts w:ascii="UniZgLight" w:hAnsi="UniZgLight"/>
        <w:sz w:val="16"/>
        <w:szCs w:val="16"/>
      </w:rPr>
      <w:t>, www.agr.hr</w:t>
    </w:r>
  </w:p>
  <w:p w:rsidR="00B42206" w:rsidRPr="0099796B" w:rsidRDefault="0099796B" w:rsidP="0099796B">
    <w:pPr>
      <w:pStyle w:val="Podnoje"/>
      <w:ind w:left="993"/>
      <w:rPr>
        <w:rFonts w:ascii="Arial" w:hAnsi="Arial" w:cs="Arial"/>
        <w:sz w:val="16"/>
        <w:szCs w:val="16"/>
      </w:rPr>
    </w:pPr>
    <w:r w:rsidRPr="0099796B">
      <w:rPr>
        <w:rFonts w:ascii="UniZgLight" w:hAnsi="UniZgLight"/>
        <w:sz w:val="16"/>
        <w:szCs w:val="16"/>
      </w:rPr>
      <w:t>IBAN: HR1823600001101221840, MB: 3283097, OIB: 76023745044, PDV ID: HR76023745044</w:t>
    </w:r>
    <w:r>
      <w:rPr>
        <w:rFonts w:ascii="UniZgLight" w:hAnsi="UniZgLight"/>
        <w:sz w:val="16"/>
        <w:szCs w:val="16"/>
      </w:rPr>
      <w:tab/>
    </w:r>
    <w:r>
      <w:rPr>
        <w:rFonts w:ascii="Arial" w:hAnsi="Arial" w:cs="Arial"/>
        <w:sz w:val="16"/>
        <w:szCs w:val="16"/>
      </w:rPr>
      <w:t>OB-STP-9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54" w:rsidRDefault="00FD4654">
      <w:r>
        <w:separator/>
      </w:r>
    </w:p>
  </w:footnote>
  <w:footnote w:type="continuationSeparator" w:id="0">
    <w:p w:rsidR="00FD4654" w:rsidRDefault="00FD4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96B" w:rsidRPr="00D275E6" w:rsidRDefault="0099796B" w:rsidP="0099796B">
    <w:pPr>
      <w:ind w:left="-426" w:right="28"/>
    </w:pPr>
    <w:r>
      <w:rPr>
        <w:noProof/>
        <w:lang w:eastAsia="hr-HR"/>
      </w:rPr>
      <w:drawing>
        <wp:inline distT="0" distB="0" distL="0" distR="0" wp14:anchorId="3F6DC85F" wp14:editId="71ACB5E2">
          <wp:extent cx="6477000" cy="790575"/>
          <wp:effectExtent l="0" t="0" r="0" b="9525"/>
          <wp:docPr id="2" name="Slika 2" descr="header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206" w:rsidRDefault="00FD465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F60"/>
    <w:multiLevelType w:val="hybridMultilevel"/>
    <w:tmpl w:val="BE0ECDCE"/>
    <w:lvl w:ilvl="0" w:tplc="7A046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D2291"/>
    <w:multiLevelType w:val="hybridMultilevel"/>
    <w:tmpl w:val="5E02D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E3"/>
    <w:rsid w:val="006349E3"/>
    <w:rsid w:val="0099796B"/>
    <w:rsid w:val="00C67502"/>
    <w:rsid w:val="00FD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06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B7206"/>
    <w:pPr>
      <w:keepNext/>
      <w:ind w:left="2127"/>
      <w:jc w:val="left"/>
      <w:outlineLvl w:val="0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7206"/>
  </w:style>
  <w:style w:type="paragraph" w:styleId="Podnoje">
    <w:name w:val="footer"/>
    <w:basedOn w:val="Normal"/>
    <w:link w:val="Podno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7206"/>
  </w:style>
  <w:style w:type="paragraph" w:styleId="Tekstbalonia">
    <w:name w:val="Balloon Text"/>
    <w:basedOn w:val="Normal"/>
    <w:link w:val="TekstbaloniaChar"/>
    <w:uiPriority w:val="99"/>
    <w:semiHidden/>
    <w:unhideWhenUsed/>
    <w:rsid w:val="008B72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20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8B7206"/>
    <w:rPr>
      <w:rFonts w:ascii="Georgia" w:eastAsia="Times New Roman" w:hAnsi="Georgia" w:cs="Times New Roman"/>
      <w:sz w:val="32"/>
      <w:szCs w:val="20"/>
    </w:rPr>
  </w:style>
  <w:style w:type="character" w:styleId="Tekstrezerviranogmjesta">
    <w:name w:val="Placeholder Text"/>
    <w:basedOn w:val="Zadanifontodlomka"/>
    <w:uiPriority w:val="99"/>
    <w:semiHidden/>
    <w:rsid w:val="008B7206"/>
    <w:rPr>
      <w:color w:val="808080"/>
    </w:rPr>
  </w:style>
  <w:style w:type="table" w:styleId="Reetkatablice">
    <w:name w:val="Table Grid"/>
    <w:basedOn w:val="Obinatablica"/>
    <w:rsid w:val="00FE5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04864"/>
    <w:pPr>
      <w:ind w:left="720"/>
      <w:contextualSpacing/>
    </w:pPr>
  </w:style>
  <w:style w:type="paragraph" w:styleId="Bezproreda">
    <w:name w:val="No Spacing"/>
    <w:uiPriority w:val="1"/>
    <w:qFormat/>
    <w:rsid w:val="0026274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06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8B7206"/>
    <w:pPr>
      <w:keepNext/>
      <w:ind w:left="2127"/>
      <w:jc w:val="left"/>
      <w:outlineLvl w:val="0"/>
    </w:pPr>
    <w:rPr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7206"/>
  </w:style>
  <w:style w:type="paragraph" w:styleId="Podnoje">
    <w:name w:val="footer"/>
    <w:basedOn w:val="Normal"/>
    <w:link w:val="PodnojeChar"/>
    <w:uiPriority w:val="99"/>
    <w:unhideWhenUsed/>
    <w:rsid w:val="008B720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7206"/>
  </w:style>
  <w:style w:type="paragraph" w:styleId="Tekstbalonia">
    <w:name w:val="Balloon Text"/>
    <w:basedOn w:val="Normal"/>
    <w:link w:val="TekstbaloniaChar"/>
    <w:uiPriority w:val="99"/>
    <w:semiHidden/>
    <w:unhideWhenUsed/>
    <w:rsid w:val="008B720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720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8B7206"/>
    <w:rPr>
      <w:rFonts w:ascii="Georgia" w:eastAsia="Times New Roman" w:hAnsi="Georgia" w:cs="Times New Roman"/>
      <w:sz w:val="32"/>
      <w:szCs w:val="20"/>
    </w:rPr>
  </w:style>
  <w:style w:type="character" w:styleId="Tekstrezerviranogmjesta">
    <w:name w:val="Placeholder Text"/>
    <w:basedOn w:val="Zadanifontodlomka"/>
    <w:uiPriority w:val="99"/>
    <w:semiHidden/>
    <w:rsid w:val="008B7206"/>
    <w:rPr>
      <w:color w:val="808080"/>
    </w:rPr>
  </w:style>
  <w:style w:type="table" w:styleId="Reetkatablice">
    <w:name w:val="Table Grid"/>
    <w:basedOn w:val="Obinatablica"/>
    <w:rsid w:val="00FE58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04864"/>
    <w:pPr>
      <w:ind w:left="720"/>
      <w:contextualSpacing/>
    </w:pPr>
  </w:style>
  <w:style w:type="paragraph" w:styleId="Bezproreda">
    <w:name w:val="No Spacing"/>
    <w:uiPriority w:val="1"/>
    <w:qFormat/>
    <w:rsid w:val="00262748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9FB0617ADA494092DA66105E7C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1289E-70B0-4D3F-A025-760F9D416EA1}"/>
      </w:docPartPr>
      <w:docPartBody>
        <w:p w:rsidR="00D81A7C" w:rsidRDefault="00B12FD4" w:rsidP="00B12FD4">
          <w:pPr>
            <w:pStyle w:val="B09FB0617ADA494092DA66105E7C14F23"/>
          </w:pPr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Insert name and surname</w:t>
          </w:r>
        </w:p>
      </w:docPartBody>
    </w:docPart>
    <w:docPart>
      <w:docPartPr>
        <w:name w:val="8A0E17FC404C4B79827CC9F508E0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C990-198F-406A-AA27-73261C28D4D0}"/>
      </w:docPartPr>
      <w:docPartBody>
        <w:p w:rsidR="00D81A7C" w:rsidRDefault="00B12FD4" w:rsidP="00B12FD4">
          <w:pPr>
            <w:pStyle w:val="8A0E17FC404C4B79827CC9F508E006553"/>
          </w:pPr>
          <w:r w:rsidRPr="005240A6"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index number</w:t>
          </w:r>
        </w:p>
      </w:docPartBody>
    </w:docPart>
    <w:docPart>
      <w:docPartPr>
        <w:name w:val="926C397FF99340678091FD8884FE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CC2F-FBB7-40FD-AE92-C516C09FDF2B}"/>
      </w:docPartPr>
      <w:docPartBody>
        <w:p w:rsidR="00D81A7C" w:rsidRDefault="00B12FD4" w:rsidP="00B12FD4">
          <w:pPr>
            <w:pStyle w:val="926C397FF99340678091FD8884FE91113"/>
          </w:pPr>
          <w:r w:rsidRPr="005240A6">
            <w:rPr>
              <w:rStyle w:val="Tekstrezerviranogmjesta"/>
              <w:rFonts w:ascii="Arial" w:eastAsiaTheme="minorHAnsi" w:hAnsi="Arial" w:cs="Arial"/>
              <w:i/>
              <w:lang w:val="en-GB"/>
            </w:rPr>
            <w:t>Insert JMBAG</w:t>
          </w:r>
        </w:p>
      </w:docPartBody>
    </w:docPart>
    <w:docPart>
      <w:docPartPr>
        <w:name w:val="EDB8F142F2EE45608A72F15C07BD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A1CB-EC73-4F57-BA15-D4761B194353}"/>
      </w:docPartPr>
      <w:docPartBody>
        <w:p w:rsidR="00D81A7C" w:rsidRDefault="00B12FD4" w:rsidP="00B12FD4">
          <w:pPr>
            <w:pStyle w:val="EDB8F142F2EE45608A72F15C07BD2DED3"/>
          </w:pPr>
          <w:r>
            <w:rPr>
              <w:rStyle w:val="Tekstrezerviranogmjesta"/>
              <w:rFonts w:ascii="Arial" w:hAnsi="Arial" w:cs="Arial"/>
              <w:b/>
              <w:i/>
              <w:spacing w:val="10"/>
              <w:highlight w:val="lightGray"/>
              <w:lang w:val="en-GB"/>
            </w:rPr>
            <w:t>number of work hours</w:t>
          </w:r>
        </w:p>
      </w:docPartBody>
    </w:docPart>
    <w:docPart>
      <w:docPartPr>
        <w:name w:val="B43D9CD03D034EA694C252ADFFEA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90E7-30A6-469F-8880-3DADE25AA892}"/>
      </w:docPartPr>
      <w:docPartBody>
        <w:p w:rsidR="00D81A7C" w:rsidRDefault="00B12FD4" w:rsidP="00B12FD4">
          <w:pPr>
            <w:pStyle w:val="B43D9CD03D034EA694C252ADFFEA329C3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descriptive grade</w:t>
          </w:r>
        </w:p>
      </w:docPartBody>
    </w:docPart>
    <w:docPart>
      <w:docPartPr>
        <w:name w:val="1586932E062148D3882C1E39D1EE7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93E2A-5EAD-4C65-A09A-AB15E4B7386F}"/>
      </w:docPartPr>
      <w:docPartBody>
        <w:p w:rsidR="00D81A7C" w:rsidRDefault="00B12FD4" w:rsidP="00B12FD4">
          <w:pPr>
            <w:pStyle w:val="1586932E062148D3882C1E39D1EE75523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learning outcomes</w:t>
          </w:r>
        </w:p>
      </w:docPartBody>
    </w:docPart>
    <w:docPart>
      <w:docPartPr>
        <w:name w:val="6E89B67D63934253966F3467533C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AD8EF-D3EF-427C-8082-EEDA426FB093}"/>
      </w:docPartPr>
      <w:docPartBody>
        <w:p w:rsidR="00D81A7C" w:rsidRDefault="00B12FD4" w:rsidP="00B12FD4">
          <w:pPr>
            <w:pStyle w:val="6E89B67D63934253966F3467533C21DD3"/>
          </w:pPr>
          <w:r>
            <w:rPr>
              <w:rStyle w:val="Tekstrezerviranogmjesta"/>
              <w:rFonts w:ascii="Arial" w:hAnsi="Arial" w:cs="Arial"/>
              <w:i/>
              <w:lang w:val="en-GB"/>
            </w:rPr>
            <w:t>Insert date</w:t>
          </w:r>
        </w:p>
      </w:docPartBody>
    </w:docPart>
    <w:docPart>
      <w:docPartPr>
        <w:name w:val="635BBC43379B4562856258861793ADF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9F4CF64-CCF1-44F3-9A7D-BC7208455078}"/>
      </w:docPartPr>
      <w:docPartBody>
        <w:p w:rsidR="00B12FD4" w:rsidRDefault="00B12FD4" w:rsidP="00B12FD4">
          <w:pPr>
            <w:pStyle w:val="635BBC43379B4562856258861793ADF91"/>
          </w:pPr>
          <w:r w:rsidRPr="005240A6">
            <w:rPr>
              <w:rStyle w:val="Tekstrezerviranogmjesta"/>
              <w:rFonts w:ascii="Arial" w:hAnsi="Arial" w:cs="Arial"/>
              <w:i/>
              <w:lang w:val="en-GB"/>
            </w:rPr>
            <w:t>Select study program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ZgLight">
    <w:panose1 w:val="02000503000000020003"/>
    <w:charset w:val="EE"/>
    <w:family w:val="auto"/>
    <w:pitch w:val="variable"/>
    <w:sig w:usb0="8000002F" w:usb1="5000204B" w:usb2="00000000" w:usb3="00000000" w:csb0="0000008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AA"/>
    <w:rsid w:val="00041BAA"/>
    <w:rsid w:val="00257C24"/>
    <w:rsid w:val="003620F1"/>
    <w:rsid w:val="00600A2E"/>
    <w:rsid w:val="00610027"/>
    <w:rsid w:val="00665282"/>
    <w:rsid w:val="00797C3C"/>
    <w:rsid w:val="00803827"/>
    <w:rsid w:val="009B1D20"/>
    <w:rsid w:val="009D5EF4"/>
    <w:rsid w:val="00AA1590"/>
    <w:rsid w:val="00AF75CF"/>
    <w:rsid w:val="00B12FD4"/>
    <w:rsid w:val="00BA331F"/>
    <w:rsid w:val="00C36193"/>
    <w:rsid w:val="00D40C89"/>
    <w:rsid w:val="00D81A7C"/>
    <w:rsid w:val="00E04C3D"/>
    <w:rsid w:val="00E25E09"/>
    <w:rsid w:val="00FD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12FD4"/>
    <w:rPr>
      <w:color w:val="808080"/>
    </w:rPr>
  </w:style>
  <w:style w:type="paragraph" w:customStyle="1" w:styleId="5F67D647CCD048A9BA286A113CAB6F31">
    <w:name w:val="5F67D647CCD048A9BA286A113CAB6F31"/>
    <w:rsid w:val="00041BAA"/>
  </w:style>
  <w:style w:type="paragraph" w:customStyle="1" w:styleId="37F1211F36A84260A210CDB91C055FC6">
    <w:name w:val="37F1211F36A84260A210CDB91C055FC6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">
    <w:name w:val="719FD8AAB6EB43F3987A8AAF47F5B0A9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">
    <w:name w:val="D4F6AB421F3641E48B77A9270EE0D205"/>
    <w:rsid w:val="00041BAA"/>
  </w:style>
  <w:style w:type="paragraph" w:customStyle="1" w:styleId="E566F4B07E334346BCBC3A3ADE15466D">
    <w:name w:val="E566F4B07E334346BCBC3A3ADE15466D"/>
    <w:rsid w:val="00041BAA"/>
  </w:style>
  <w:style w:type="paragraph" w:customStyle="1" w:styleId="D4F6AB421F3641E48B77A9270EE0D2051">
    <w:name w:val="D4F6AB421F3641E48B77A9270EE0D20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1">
    <w:name w:val="E566F4B07E334346BCBC3A3ADE15466D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">
    <w:name w:val="4DDF63D326144580BFB889239285B258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1">
    <w:name w:val="719FD8AAB6EB43F3987A8AAF47F5B0A9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2">
    <w:name w:val="D4F6AB421F3641E48B77A9270EE0D205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2">
    <w:name w:val="E566F4B07E334346BCBC3A3ADE15466D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1">
    <w:name w:val="4DDF63D326144580BFB889239285B258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">
    <w:name w:val="6C4BF7BCFD1D48758D594B3163E418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2">
    <w:name w:val="719FD8AAB6EB43F3987A8AAF47F5B0A9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3">
    <w:name w:val="D4F6AB421F3641E48B77A9270EE0D205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3">
    <w:name w:val="E566F4B07E334346BCBC3A3ADE15466D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2">
    <w:name w:val="4DDF63D326144580BFB889239285B2582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1">
    <w:name w:val="6C4BF7BCFD1D48758D594B3163E418511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">
    <w:name w:val="925652105BEF4AC3A06C97E15C5CC438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3">
    <w:name w:val="719FD8AAB6EB43F3987A8AAF47F5B0A9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4">
    <w:name w:val="D4F6AB421F3641E48B77A9270EE0D205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4">
    <w:name w:val="E566F4B07E334346BCBC3A3ADE15466D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3">
    <w:name w:val="4DDF63D326144580BFB889239285B2583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2">
    <w:name w:val="6C4BF7BCFD1D48758D594B3163E418512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1">
    <w:name w:val="925652105BEF4AC3A06C97E15C5CC4381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">
    <w:name w:val="A7BC23F4D2454534A65FE54CD464ED78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">
    <w:name w:val="6C892C79F5C841EDA1E4BA98A419F1DB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EE56C2F591E44939E563E7EB9761D55">
    <w:name w:val="7EE56C2F591E44939E563E7EB9761D55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4">
    <w:name w:val="719FD8AAB6EB43F3987A8AAF47F5B0A9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">
    <w:name w:val="844D1D3437FB418183E7CA27DA17B02C"/>
    <w:rsid w:val="00C36193"/>
  </w:style>
  <w:style w:type="paragraph" w:customStyle="1" w:styleId="05E6F7A448124E0C8C0C4DCB51022D5D">
    <w:name w:val="05E6F7A448124E0C8C0C4DCB51022D5D"/>
    <w:rsid w:val="00C36193"/>
  </w:style>
  <w:style w:type="paragraph" w:customStyle="1" w:styleId="D4F6AB421F3641E48B77A9270EE0D2055">
    <w:name w:val="D4F6AB421F3641E48B77A9270EE0D205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5">
    <w:name w:val="E566F4B07E334346BCBC3A3ADE15466D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4">
    <w:name w:val="4DDF63D326144580BFB889239285B2584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3">
    <w:name w:val="6C4BF7BCFD1D48758D594B3163E418513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2">
    <w:name w:val="925652105BEF4AC3A06C97E15C5CC4382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1">
    <w:name w:val="A7BC23F4D2454534A65FE54CD464ED78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1">
    <w:name w:val="6C892C79F5C841EDA1E4BA98A419F1DB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1">
    <w:name w:val="844D1D3437FB418183E7CA27DA17B02C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5">
    <w:name w:val="719FD8AAB6EB43F3987A8AAF47F5B0A9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1">
    <w:name w:val="05E6F7A448124E0C8C0C4DCB51022D5D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">
    <w:name w:val="6AA4372FB45E47379595F80FAF151F54"/>
    <w:rsid w:val="00AF75CF"/>
  </w:style>
  <w:style w:type="paragraph" w:customStyle="1" w:styleId="A8A0D49DC63349CA9E4DC257EAAE2593">
    <w:name w:val="A8A0D49DC63349CA9E4DC257EAAE2593"/>
    <w:rsid w:val="00AF75CF"/>
  </w:style>
  <w:style w:type="paragraph" w:customStyle="1" w:styleId="4A3A275404FF4C26AD50460581323141">
    <w:name w:val="4A3A275404FF4C26AD50460581323141"/>
    <w:rsid w:val="00AF75CF"/>
  </w:style>
  <w:style w:type="paragraph" w:customStyle="1" w:styleId="371CCE8A63D44E16B7074F9111877FB3">
    <w:name w:val="371CCE8A63D44E16B7074F9111877FB3"/>
    <w:rsid w:val="00AF75CF"/>
  </w:style>
  <w:style w:type="paragraph" w:customStyle="1" w:styleId="3A295E5DF651402AA5CE5A0E91B6CA7F">
    <w:name w:val="3A295E5DF651402AA5CE5A0E91B6CA7F"/>
    <w:rsid w:val="00AF75CF"/>
  </w:style>
  <w:style w:type="paragraph" w:customStyle="1" w:styleId="1B3DCCAE8B9941C8B13FA10A13494EF9">
    <w:name w:val="1B3DCCAE8B9941C8B13FA10A13494EF9"/>
    <w:rsid w:val="00AF75CF"/>
  </w:style>
  <w:style w:type="paragraph" w:customStyle="1" w:styleId="03BEF20752FB4A19B3B141B3E0E11F67">
    <w:name w:val="03BEF20752FB4A19B3B141B3E0E11F67"/>
    <w:rsid w:val="00AF75CF"/>
  </w:style>
  <w:style w:type="paragraph" w:customStyle="1" w:styleId="B3D193AC8A8C4E21AF2C09C18DE322CE">
    <w:name w:val="B3D193AC8A8C4E21AF2C09C18DE322CE"/>
    <w:rsid w:val="00AF75CF"/>
  </w:style>
  <w:style w:type="paragraph" w:customStyle="1" w:styleId="B434C61ABA544D8E84AC736F082AAAE4">
    <w:name w:val="B434C61ABA544D8E84AC736F082AAAE4"/>
    <w:rsid w:val="00AF75CF"/>
  </w:style>
  <w:style w:type="paragraph" w:customStyle="1" w:styleId="F00A3EBFDD4844928D315F3FE05A3B5F">
    <w:name w:val="F00A3EBFDD4844928D315F3FE05A3B5F"/>
    <w:rsid w:val="00AF75CF"/>
  </w:style>
  <w:style w:type="paragraph" w:customStyle="1" w:styleId="C59DA6C6C1D944CBB27F904CB987571A">
    <w:name w:val="C59DA6C6C1D944CBB27F904CB987571A"/>
    <w:rsid w:val="00AF75CF"/>
  </w:style>
  <w:style w:type="paragraph" w:customStyle="1" w:styleId="A8A0D49DC63349CA9E4DC257EAAE25931">
    <w:name w:val="A8A0D49DC63349CA9E4DC257EAAE259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1">
    <w:name w:val="4A3A275404FF4C26AD50460581323141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">
    <w:name w:val="371CCE8A63D44E16B7074F9111877FB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">
    <w:name w:val="3A295E5DF651402AA5CE5A0E91B6CA7F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">
    <w:name w:val="1B3DCCAE8B9941C8B13FA10A13494EF9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">
    <w:name w:val="03BEF20752FB4A19B3B141B3E0E11F67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">
    <w:name w:val="B3D193AC8A8C4E21AF2C09C18DE322CE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">
    <w:name w:val="B434C61ABA544D8E84AC736F082AAAE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">
    <w:name w:val="C59DA6C6C1D944CBB27F904CB987571A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">
    <w:name w:val="6AA4372FB45E47379595F80FAF151F5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6">
    <w:name w:val="D4F6AB421F3641E48B77A9270EE0D205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6">
    <w:name w:val="E566F4B07E334346BCBC3A3ADE15466D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5">
    <w:name w:val="4DDF63D326144580BFB889239285B2585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4">
    <w:name w:val="6C4BF7BCFD1D48758D594B3163E418514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3">
    <w:name w:val="925652105BEF4AC3A06C97E15C5CC4383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2">
    <w:name w:val="A7BC23F4D2454534A65FE54CD464ED78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2">
    <w:name w:val="6C892C79F5C841EDA1E4BA98A419F1DB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2">
    <w:name w:val="844D1D3437FB418183E7CA27DA17B02C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6">
    <w:name w:val="719FD8AAB6EB43F3987A8AAF47F5B0A9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2">
    <w:name w:val="05E6F7A448124E0C8C0C4DCB51022D5D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2">
    <w:name w:val="A8A0D49DC63349CA9E4DC257EAAE259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2">
    <w:name w:val="4A3A275404FF4C26AD50460581323141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2">
    <w:name w:val="371CCE8A63D44E16B7074F9111877FB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2">
    <w:name w:val="3A295E5DF651402AA5CE5A0E91B6CA7F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2">
    <w:name w:val="1B3DCCAE8B9941C8B13FA10A13494EF9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2">
    <w:name w:val="03BEF20752FB4A19B3B141B3E0E11F67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2">
    <w:name w:val="B3D193AC8A8C4E21AF2C09C18DE322CE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2">
    <w:name w:val="B434C61ABA544D8E84AC736F082AAAE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2">
    <w:name w:val="C59DA6C6C1D944CBB27F904CB987571A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2">
    <w:name w:val="6AA4372FB45E47379595F80FAF151F5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09FB0617ADA494092DA66105E7C14F2">
    <w:name w:val="B09FB0617ADA494092DA66105E7C14F2"/>
    <w:rsid w:val="00FD524C"/>
    <w:pPr>
      <w:spacing w:after="160" w:line="259" w:lineRule="auto"/>
    </w:pPr>
  </w:style>
  <w:style w:type="paragraph" w:customStyle="1" w:styleId="C3CD53DCA56240E490D49BC4D4818749">
    <w:name w:val="C3CD53DCA56240E490D49BC4D4818749"/>
    <w:rsid w:val="00FD524C"/>
    <w:pPr>
      <w:spacing w:after="160" w:line="259" w:lineRule="auto"/>
    </w:pPr>
  </w:style>
  <w:style w:type="paragraph" w:customStyle="1" w:styleId="8A0E17FC404C4B79827CC9F508E00655">
    <w:name w:val="8A0E17FC404C4B79827CC9F508E00655"/>
    <w:rsid w:val="00FD524C"/>
    <w:pPr>
      <w:spacing w:after="160" w:line="259" w:lineRule="auto"/>
    </w:pPr>
  </w:style>
  <w:style w:type="paragraph" w:customStyle="1" w:styleId="926C397FF99340678091FD8884FE9111">
    <w:name w:val="926C397FF99340678091FD8884FE9111"/>
    <w:rsid w:val="00FD524C"/>
    <w:pPr>
      <w:spacing w:after="160" w:line="259" w:lineRule="auto"/>
    </w:pPr>
  </w:style>
  <w:style w:type="paragraph" w:customStyle="1" w:styleId="24181E52AF804FE1A5F5BE6551740848">
    <w:name w:val="24181E52AF804FE1A5F5BE6551740848"/>
    <w:rsid w:val="00FD524C"/>
    <w:pPr>
      <w:spacing w:after="160" w:line="259" w:lineRule="auto"/>
    </w:pPr>
  </w:style>
  <w:style w:type="paragraph" w:customStyle="1" w:styleId="E11CEE4C8AFD49DF861753F4FA424A09">
    <w:name w:val="E11CEE4C8AFD49DF861753F4FA424A09"/>
    <w:rsid w:val="00FD524C"/>
    <w:pPr>
      <w:spacing w:after="160" w:line="259" w:lineRule="auto"/>
    </w:pPr>
  </w:style>
  <w:style w:type="paragraph" w:customStyle="1" w:styleId="EDB8F142F2EE45608A72F15C07BD2DED">
    <w:name w:val="EDB8F142F2EE45608A72F15C07BD2DED"/>
    <w:rsid w:val="00FD524C"/>
    <w:pPr>
      <w:spacing w:after="160" w:line="259" w:lineRule="auto"/>
    </w:pPr>
  </w:style>
  <w:style w:type="paragraph" w:customStyle="1" w:styleId="B43D9CD03D034EA694C252ADFFEA329C">
    <w:name w:val="B43D9CD03D034EA694C252ADFFEA329C"/>
    <w:rsid w:val="00FD524C"/>
    <w:pPr>
      <w:spacing w:after="160" w:line="259" w:lineRule="auto"/>
    </w:pPr>
  </w:style>
  <w:style w:type="paragraph" w:customStyle="1" w:styleId="1586932E062148D3882C1E39D1EE7552">
    <w:name w:val="1586932E062148D3882C1E39D1EE7552"/>
    <w:rsid w:val="00FD524C"/>
    <w:pPr>
      <w:spacing w:after="160" w:line="259" w:lineRule="auto"/>
    </w:pPr>
  </w:style>
  <w:style w:type="paragraph" w:customStyle="1" w:styleId="5EC9C729E88744A09DA1210BE87183B1">
    <w:name w:val="5EC9C729E88744A09DA1210BE87183B1"/>
    <w:rsid w:val="00FD524C"/>
    <w:pPr>
      <w:spacing w:after="160" w:line="259" w:lineRule="auto"/>
    </w:pPr>
  </w:style>
  <w:style w:type="paragraph" w:customStyle="1" w:styleId="872B17FDFB8D459BAA7B6DCD84022869">
    <w:name w:val="872B17FDFB8D459BAA7B6DCD84022869"/>
    <w:rsid w:val="00FD524C"/>
    <w:pPr>
      <w:spacing w:after="160" w:line="259" w:lineRule="auto"/>
    </w:pPr>
  </w:style>
  <w:style w:type="paragraph" w:customStyle="1" w:styleId="6E89B67D63934253966F3467533C21DD">
    <w:name w:val="6E89B67D63934253966F3467533C21DD"/>
    <w:rsid w:val="00FD524C"/>
    <w:pPr>
      <w:spacing w:after="160" w:line="259" w:lineRule="auto"/>
    </w:pPr>
  </w:style>
  <w:style w:type="paragraph" w:customStyle="1" w:styleId="B09FB0617ADA494092DA66105E7C14F21">
    <w:name w:val="B09FB0617ADA494092DA66105E7C14F2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3CD53DCA56240E490D49BC4D48187491">
    <w:name w:val="C3CD53DCA56240E490D49BC4D4818749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1">
    <w:name w:val="8A0E17FC404C4B79827CC9F508E00655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1">
    <w:name w:val="926C397FF99340678091FD8884FE9111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1">
    <w:name w:val="EDB8F142F2EE45608A72F15C07BD2DED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1">
    <w:name w:val="B43D9CD03D034EA694C252ADFFEA329C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1">
    <w:name w:val="1586932E062148D3882C1E39D1EE7552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1">
    <w:name w:val="6E89B67D63934253966F3467533C21DD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09FB0617ADA494092DA66105E7C14F22">
    <w:name w:val="B09FB0617ADA494092DA66105E7C14F2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3CD53DCA56240E490D49BC4D48187492">
    <w:name w:val="C3CD53DCA56240E490D49BC4D4818749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2">
    <w:name w:val="8A0E17FC404C4B79827CC9F508E00655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2">
    <w:name w:val="926C397FF99340678091FD8884FE9111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2">
    <w:name w:val="EDB8F142F2EE45608A72F15C07BD2DED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2">
    <w:name w:val="B43D9CD03D034EA694C252ADFFEA329C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2">
    <w:name w:val="1586932E062148D3882C1E39D1EE7552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2">
    <w:name w:val="6E89B67D63934253966F3467533C21DD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6C5974BE6C74F98BF6357C32F4D1827">
    <w:name w:val="06C5974BE6C74F98BF6357C32F4D1827"/>
    <w:rsid w:val="00D81A7C"/>
  </w:style>
  <w:style w:type="paragraph" w:customStyle="1" w:styleId="BEA9189D93CE4897AE14FE8EA2FBBE67">
    <w:name w:val="BEA9189D93CE4897AE14FE8EA2FBBE67"/>
    <w:rsid w:val="00803827"/>
    <w:rPr>
      <w:lang w:val="en-GB" w:eastAsia="en-GB"/>
    </w:rPr>
  </w:style>
  <w:style w:type="paragraph" w:customStyle="1" w:styleId="AE22C286A71D415DBD8C3A73AF589B17">
    <w:name w:val="AE22C286A71D415DBD8C3A73AF589B17"/>
    <w:rsid w:val="00803827"/>
    <w:rPr>
      <w:lang w:val="en-GB" w:eastAsia="en-GB"/>
    </w:rPr>
  </w:style>
  <w:style w:type="paragraph" w:customStyle="1" w:styleId="635BBC43379B4562856258861793ADF9">
    <w:name w:val="635BBC43379B4562856258861793ADF9"/>
    <w:rsid w:val="00803827"/>
    <w:rPr>
      <w:lang w:val="en-GB" w:eastAsia="en-GB"/>
    </w:rPr>
  </w:style>
  <w:style w:type="paragraph" w:customStyle="1" w:styleId="B09FB0617ADA494092DA66105E7C14F23">
    <w:name w:val="B09FB0617ADA494092DA66105E7C14F2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35BBC43379B4562856258861793ADF91">
    <w:name w:val="635BBC43379B4562856258861793ADF91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3">
    <w:name w:val="8A0E17FC404C4B79827CC9F508E00655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3">
    <w:name w:val="926C397FF99340678091FD8884FE9111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3">
    <w:name w:val="EDB8F142F2EE45608A72F15C07BD2DED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3">
    <w:name w:val="B43D9CD03D034EA694C252ADFFEA329C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3">
    <w:name w:val="1586932E062148D3882C1E39D1EE7552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3">
    <w:name w:val="6E89B67D63934253966F3467533C21DD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12FD4"/>
    <w:rPr>
      <w:color w:val="808080"/>
    </w:rPr>
  </w:style>
  <w:style w:type="paragraph" w:customStyle="1" w:styleId="5F67D647CCD048A9BA286A113CAB6F31">
    <w:name w:val="5F67D647CCD048A9BA286A113CAB6F31"/>
    <w:rsid w:val="00041BAA"/>
  </w:style>
  <w:style w:type="paragraph" w:customStyle="1" w:styleId="37F1211F36A84260A210CDB91C055FC6">
    <w:name w:val="37F1211F36A84260A210CDB91C055FC6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">
    <w:name w:val="719FD8AAB6EB43F3987A8AAF47F5B0A9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">
    <w:name w:val="D4F6AB421F3641E48B77A9270EE0D205"/>
    <w:rsid w:val="00041BAA"/>
  </w:style>
  <w:style w:type="paragraph" w:customStyle="1" w:styleId="E566F4B07E334346BCBC3A3ADE15466D">
    <w:name w:val="E566F4B07E334346BCBC3A3ADE15466D"/>
    <w:rsid w:val="00041BAA"/>
  </w:style>
  <w:style w:type="paragraph" w:customStyle="1" w:styleId="D4F6AB421F3641E48B77A9270EE0D2051">
    <w:name w:val="D4F6AB421F3641E48B77A9270EE0D20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1">
    <w:name w:val="E566F4B07E334346BCBC3A3ADE15466D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">
    <w:name w:val="4DDF63D326144580BFB889239285B258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1">
    <w:name w:val="719FD8AAB6EB43F3987A8AAF47F5B0A9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2">
    <w:name w:val="D4F6AB421F3641E48B77A9270EE0D205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2">
    <w:name w:val="E566F4B07E334346BCBC3A3ADE15466D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1">
    <w:name w:val="4DDF63D326144580BFB889239285B258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">
    <w:name w:val="6C4BF7BCFD1D48758D594B3163E41851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2">
    <w:name w:val="719FD8AAB6EB43F3987A8AAF47F5B0A92"/>
    <w:rsid w:val="00041BAA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3">
    <w:name w:val="D4F6AB421F3641E48B77A9270EE0D205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3">
    <w:name w:val="E566F4B07E334346BCBC3A3ADE15466D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2">
    <w:name w:val="4DDF63D326144580BFB889239285B2582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1">
    <w:name w:val="6C4BF7BCFD1D48758D594B3163E418511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">
    <w:name w:val="925652105BEF4AC3A06C97E15C5CC438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3">
    <w:name w:val="719FD8AAB6EB43F3987A8AAF47F5B0A93"/>
    <w:rsid w:val="009D5EF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4">
    <w:name w:val="D4F6AB421F3641E48B77A9270EE0D205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4">
    <w:name w:val="E566F4B07E334346BCBC3A3ADE15466D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3">
    <w:name w:val="4DDF63D326144580BFB889239285B2583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2">
    <w:name w:val="6C4BF7BCFD1D48758D594B3163E418512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1">
    <w:name w:val="925652105BEF4AC3A06C97E15C5CC4381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">
    <w:name w:val="A7BC23F4D2454534A65FE54CD464ED78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">
    <w:name w:val="6C892C79F5C841EDA1E4BA98A419F1DB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EE56C2F591E44939E563E7EB9761D55">
    <w:name w:val="7EE56C2F591E44939E563E7EB9761D55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4">
    <w:name w:val="719FD8AAB6EB43F3987A8AAF47F5B0A94"/>
    <w:rsid w:val="00C36193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">
    <w:name w:val="844D1D3437FB418183E7CA27DA17B02C"/>
    <w:rsid w:val="00C36193"/>
  </w:style>
  <w:style w:type="paragraph" w:customStyle="1" w:styleId="05E6F7A448124E0C8C0C4DCB51022D5D">
    <w:name w:val="05E6F7A448124E0C8C0C4DCB51022D5D"/>
    <w:rsid w:val="00C36193"/>
  </w:style>
  <w:style w:type="paragraph" w:customStyle="1" w:styleId="D4F6AB421F3641E48B77A9270EE0D2055">
    <w:name w:val="D4F6AB421F3641E48B77A9270EE0D205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5">
    <w:name w:val="E566F4B07E334346BCBC3A3ADE15466D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4">
    <w:name w:val="4DDF63D326144580BFB889239285B2584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3">
    <w:name w:val="6C4BF7BCFD1D48758D594B3163E418513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2">
    <w:name w:val="925652105BEF4AC3A06C97E15C5CC4382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1">
    <w:name w:val="A7BC23F4D2454534A65FE54CD464ED78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1">
    <w:name w:val="6C892C79F5C841EDA1E4BA98A419F1DB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1">
    <w:name w:val="844D1D3437FB418183E7CA27DA17B02C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5">
    <w:name w:val="719FD8AAB6EB43F3987A8AAF47F5B0A95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1">
    <w:name w:val="05E6F7A448124E0C8C0C4DCB51022D5D1"/>
    <w:rsid w:val="00AF75CF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">
    <w:name w:val="6AA4372FB45E47379595F80FAF151F54"/>
    <w:rsid w:val="00AF75CF"/>
  </w:style>
  <w:style w:type="paragraph" w:customStyle="1" w:styleId="A8A0D49DC63349CA9E4DC257EAAE2593">
    <w:name w:val="A8A0D49DC63349CA9E4DC257EAAE2593"/>
    <w:rsid w:val="00AF75CF"/>
  </w:style>
  <w:style w:type="paragraph" w:customStyle="1" w:styleId="4A3A275404FF4C26AD50460581323141">
    <w:name w:val="4A3A275404FF4C26AD50460581323141"/>
    <w:rsid w:val="00AF75CF"/>
  </w:style>
  <w:style w:type="paragraph" w:customStyle="1" w:styleId="371CCE8A63D44E16B7074F9111877FB3">
    <w:name w:val="371CCE8A63D44E16B7074F9111877FB3"/>
    <w:rsid w:val="00AF75CF"/>
  </w:style>
  <w:style w:type="paragraph" w:customStyle="1" w:styleId="3A295E5DF651402AA5CE5A0E91B6CA7F">
    <w:name w:val="3A295E5DF651402AA5CE5A0E91B6CA7F"/>
    <w:rsid w:val="00AF75CF"/>
  </w:style>
  <w:style w:type="paragraph" w:customStyle="1" w:styleId="1B3DCCAE8B9941C8B13FA10A13494EF9">
    <w:name w:val="1B3DCCAE8B9941C8B13FA10A13494EF9"/>
    <w:rsid w:val="00AF75CF"/>
  </w:style>
  <w:style w:type="paragraph" w:customStyle="1" w:styleId="03BEF20752FB4A19B3B141B3E0E11F67">
    <w:name w:val="03BEF20752FB4A19B3B141B3E0E11F67"/>
    <w:rsid w:val="00AF75CF"/>
  </w:style>
  <w:style w:type="paragraph" w:customStyle="1" w:styleId="B3D193AC8A8C4E21AF2C09C18DE322CE">
    <w:name w:val="B3D193AC8A8C4E21AF2C09C18DE322CE"/>
    <w:rsid w:val="00AF75CF"/>
  </w:style>
  <w:style w:type="paragraph" w:customStyle="1" w:styleId="B434C61ABA544D8E84AC736F082AAAE4">
    <w:name w:val="B434C61ABA544D8E84AC736F082AAAE4"/>
    <w:rsid w:val="00AF75CF"/>
  </w:style>
  <w:style w:type="paragraph" w:customStyle="1" w:styleId="F00A3EBFDD4844928D315F3FE05A3B5F">
    <w:name w:val="F00A3EBFDD4844928D315F3FE05A3B5F"/>
    <w:rsid w:val="00AF75CF"/>
  </w:style>
  <w:style w:type="paragraph" w:customStyle="1" w:styleId="C59DA6C6C1D944CBB27F904CB987571A">
    <w:name w:val="C59DA6C6C1D944CBB27F904CB987571A"/>
    <w:rsid w:val="00AF75CF"/>
  </w:style>
  <w:style w:type="paragraph" w:customStyle="1" w:styleId="A8A0D49DC63349CA9E4DC257EAAE25931">
    <w:name w:val="A8A0D49DC63349CA9E4DC257EAAE259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1">
    <w:name w:val="4A3A275404FF4C26AD50460581323141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1">
    <w:name w:val="371CCE8A63D44E16B7074F9111877FB3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1">
    <w:name w:val="3A295E5DF651402AA5CE5A0E91B6CA7F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1">
    <w:name w:val="1B3DCCAE8B9941C8B13FA10A13494EF9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1">
    <w:name w:val="03BEF20752FB4A19B3B141B3E0E11F67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1">
    <w:name w:val="B3D193AC8A8C4E21AF2C09C18DE322CE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1">
    <w:name w:val="B434C61ABA544D8E84AC736F082AAAE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1">
    <w:name w:val="C59DA6C6C1D944CBB27F904CB987571A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1">
    <w:name w:val="6AA4372FB45E47379595F80FAF151F541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4F6AB421F3641E48B77A9270EE0D2056">
    <w:name w:val="D4F6AB421F3641E48B77A9270EE0D205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566F4B07E334346BCBC3A3ADE15466D6">
    <w:name w:val="E566F4B07E334346BCBC3A3ADE15466D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DDF63D326144580BFB889239285B2585">
    <w:name w:val="4DDF63D326144580BFB889239285B2585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4BF7BCFD1D48758D594B3163E418514">
    <w:name w:val="6C4BF7BCFD1D48758D594B3163E418514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5652105BEF4AC3A06C97E15C5CC4383">
    <w:name w:val="925652105BEF4AC3A06C97E15C5CC4383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7BC23F4D2454534A65FE54CD464ED782">
    <w:name w:val="A7BC23F4D2454534A65FE54CD464ED78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C892C79F5C841EDA1E4BA98A419F1DB2">
    <w:name w:val="6C892C79F5C841EDA1E4BA98A419F1DB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44D1D3437FB418183E7CA27DA17B02C2">
    <w:name w:val="844D1D3437FB418183E7CA27DA17B02C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719FD8AAB6EB43F3987A8AAF47F5B0A96">
    <w:name w:val="719FD8AAB6EB43F3987A8AAF47F5B0A96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5E6F7A448124E0C8C0C4DCB51022D5D2">
    <w:name w:val="05E6F7A448124E0C8C0C4DCB51022D5D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A8A0D49DC63349CA9E4DC257EAAE25932">
    <w:name w:val="A8A0D49DC63349CA9E4DC257EAAE259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4A3A275404FF4C26AD504605813231412">
    <w:name w:val="4A3A275404FF4C26AD50460581323141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71CCE8A63D44E16B7074F9111877FB32">
    <w:name w:val="371CCE8A63D44E16B7074F9111877FB3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3A295E5DF651402AA5CE5A0E91B6CA7F2">
    <w:name w:val="3A295E5DF651402AA5CE5A0E91B6CA7F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B3DCCAE8B9941C8B13FA10A13494EF92">
    <w:name w:val="1B3DCCAE8B9941C8B13FA10A13494EF9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3BEF20752FB4A19B3B141B3E0E11F672">
    <w:name w:val="03BEF20752FB4A19B3B141B3E0E11F67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3D193AC8A8C4E21AF2C09C18DE322CE2">
    <w:name w:val="B3D193AC8A8C4E21AF2C09C18DE322CE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4C61ABA544D8E84AC736F082AAAE42">
    <w:name w:val="B434C61ABA544D8E84AC736F082AAAE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59DA6C6C1D944CBB27F904CB987571A2">
    <w:name w:val="C59DA6C6C1D944CBB27F904CB987571A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AA4372FB45E47379595F80FAF151F542">
    <w:name w:val="6AA4372FB45E47379595F80FAF151F542"/>
    <w:rsid w:val="00257C2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09FB0617ADA494092DA66105E7C14F2">
    <w:name w:val="B09FB0617ADA494092DA66105E7C14F2"/>
    <w:rsid w:val="00FD524C"/>
    <w:pPr>
      <w:spacing w:after="160" w:line="259" w:lineRule="auto"/>
    </w:pPr>
  </w:style>
  <w:style w:type="paragraph" w:customStyle="1" w:styleId="C3CD53DCA56240E490D49BC4D4818749">
    <w:name w:val="C3CD53DCA56240E490D49BC4D4818749"/>
    <w:rsid w:val="00FD524C"/>
    <w:pPr>
      <w:spacing w:after="160" w:line="259" w:lineRule="auto"/>
    </w:pPr>
  </w:style>
  <w:style w:type="paragraph" w:customStyle="1" w:styleId="8A0E17FC404C4B79827CC9F508E00655">
    <w:name w:val="8A0E17FC404C4B79827CC9F508E00655"/>
    <w:rsid w:val="00FD524C"/>
    <w:pPr>
      <w:spacing w:after="160" w:line="259" w:lineRule="auto"/>
    </w:pPr>
  </w:style>
  <w:style w:type="paragraph" w:customStyle="1" w:styleId="926C397FF99340678091FD8884FE9111">
    <w:name w:val="926C397FF99340678091FD8884FE9111"/>
    <w:rsid w:val="00FD524C"/>
    <w:pPr>
      <w:spacing w:after="160" w:line="259" w:lineRule="auto"/>
    </w:pPr>
  </w:style>
  <w:style w:type="paragraph" w:customStyle="1" w:styleId="24181E52AF804FE1A5F5BE6551740848">
    <w:name w:val="24181E52AF804FE1A5F5BE6551740848"/>
    <w:rsid w:val="00FD524C"/>
    <w:pPr>
      <w:spacing w:after="160" w:line="259" w:lineRule="auto"/>
    </w:pPr>
  </w:style>
  <w:style w:type="paragraph" w:customStyle="1" w:styleId="E11CEE4C8AFD49DF861753F4FA424A09">
    <w:name w:val="E11CEE4C8AFD49DF861753F4FA424A09"/>
    <w:rsid w:val="00FD524C"/>
    <w:pPr>
      <w:spacing w:after="160" w:line="259" w:lineRule="auto"/>
    </w:pPr>
  </w:style>
  <w:style w:type="paragraph" w:customStyle="1" w:styleId="EDB8F142F2EE45608A72F15C07BD2DED">
    <w:name w:val="EDB8F142F2EE45608A72F15C07BD2DED"/>
    <w:rsid w:val="00FD524C"/>
    <w:pPr>
      <w:spacing w:after="160" w:line="259" w:lineRule="auto"/>
    </w:pPr>
  </w:style>
  <w:style w:type="paragraph" w:customStyle="1" w:styleId="B43D9CD03D034EA694C252ADFFEA329C">
    <w:name w:val="B43D9CD03D034EA694C252ADFFEA329C"/>
    <w:rsid w:val="00FD524C"/>
    <w:pPr>
      <w:spacing w:after="160" w:line="259" w:lineRule="auto"/>
    </w:pPr>
  </w:style>
  <w:style w:type="paragraph" w:customStyle="1" w:styleId="1586932E062148D3882C1E39D1EE7552">
    <w:name w:val="1586932E062148D3882C1E39D1EE7552"/>
    <w:rsid w:val="00FD524C"/>
    <w:pPr>
      <w:spacing w:after="160" w:line="259" w:lineRule="auto"/>
    </w:pPr>
  </w:style>
  <w:style w:type="paragraph" w:customStyle="1" w:styleId="5EC9C729E88744A09DA1210BE87183B1">
    <w:name w:val="5EC9C729E88744A09DA1210BE87183B1"/>
    <w:rsid w:val="00FD524C"/>
    <w:pPr>
      <w:spacing w:after="160" w:line="259" w:lineRule="auto"/>
    </w:pPr>
  </w:style>
  <w:style w:type="paragraph" w:customStyle="1" w:styleId="872B17FDFB8D459BAA7B6DCD84022869">
    <w:name w:val="872B17FDFB8D459BAA7B6DCD84022869"/>
    <w:rsid w:val="00FD524C"/>
    <w:pPr>
      <w:spacing w:after="160" w:line="259" w:lineRule="auto"/>
    </w:pPr>
  </w:style>
  <w:style w:type="paragraph" w:customStyle="1" w:styleId="6E89B67D63934253966F3467533C21DD">
    <w:name w:val="6E89B67D63934253966F3467533C21DD"/>
    <w:rsid w:val="00FD524C"/>
    <w:pPr>
      <w:spacing w:after="160" w:line="259" w:lineRule="auto"/>
    </w:pPr>
  </w:style>
  <w:style w:type="paragraph" w:customStyle="1" w:styleId="B09FB0617ADA494092DA66105E7C14F21">
    <w:name w:val="B09FB0617ADA494092DA66105E7C14F2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3CD53DCA56240E490D49BC4D48187491">
    <w:name w:val="C3CD53DCA56240E490D49BC4D4818749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1">
    <w:name w:val="8A0E17FC404C4B79827CC9F508E00655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1">
    <w:name w:val="926C397FF99340678091FD8884FE9111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1">
    <w:name w:val="EDB8F142F2EE45608A72F15C07BD2DED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1">
    <w:name w:val="B43D9CD03D034EA694C252ADFFEA329C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1">
    <w:name w:val="1586932E062148D3882C1E39D1EE7552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1">
    <w:name w:val="6E89B67D63934253966F3467533C21DD1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09FB0617ADA494092DA66105E7C14F22">
    <w:name w:val="B09FB0617ADA494092DA66105E7C14F2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C3CD53DCA56240E490D49BC4D48187492">
    <w:name w:val="C3CD53DCA56240E490D49BC4D4818749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2">
    <w:name w:val="8A0E17FC404C4B79827CC9F508E00655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2">
    <w:name w:val="926C397FF99340678091FD8884FE9111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2">
    <w:name w:val="EDB8F142F2EE45608A72F15C07BD2DED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2">
    <w:name w:val="B43D9CD03D034EA694C252ADFFEA329C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2">
    <w:name w:val="1586932E062148D3882C1E39D1EE7552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2">
    <w:name w:val="6E89B67D63934253966F3467533C21DD2"/>
    <w:rsid w:val="00FD524C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06C5974BE6C74F98BF6357C32F4D1827">
    <w:name w:val="06C5974BE6C74F98BF6357C32F4D1827"/>
    <w:rsid w:val="00D81A7C"/>
  </w:style>
  <w:style w:type="paragraph" w:customStyle="1" w:styleId="BEA9189D93CE4897AE14FE8EA2FBBE67">
    <w:name w:val="BEA9189D93CE4897AE14FE8EA2FBBE67"/>
    <w:rsid w:val="00803827"/>
    <w:rPr>
      <w:lang w:val="en-GB" w:eastAsia="en-GB"/>
    </w:rPr>
  </w:style>
  <w:style w:type="paragraph" w:customStyle="1" w:styleId="AE22C286A71D415DBD8C3A73AF589B17">
    <w:name w:val="AE22C286A71D415DBD8C3A73AF589B17"/>
    <w:rsid w:val="00803827"/>
    <w:rPr>
      <w:lang w:val="en-GB" w:eastAsia="en-GB"/>
    </w:rPr>
  </w:style>
  <w:style w:type="paragraph" w:customStyle="1" w:styleId="635BBC43379B4562856258861793ADF9">
    <w:name w:val="635BBC43379B4562856258861793ADF9"/>
    <w:rsid w:val="00803827"/>
    <w:rPr>
      <w:lang w:val="en-GB" w:eastAsia="en-GB"/>
    </w:rPr>
  </w:style>
  <w:style w:type="paragraph" w:customStyle="1" w:styleId="B09FB0617ADA494092DA66105E7C14F23">
    <w:name w:val="B09FB0617ADA494092DA66105E7C14F2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35BBC43379B4562856258861793ADF91">
    <w:name w:val="635BBC43379B4562856258861793ADF91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8A0E17FC404C4B79827CC9F508E006553">
    <w:name w:val="8A0E17FC404C4B79827CC9F508E00655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926C397FF99340678091FD8884FE91113">
    <w:name w:val="926C397FF99340678091FD8884FE9111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EDB8F142F2EE45608A72F15C07BD2DED3">
    <w:name w:val="EDB8F142F2EE45608A72F15C07BD2DED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B43D9CD03D034EA694C252ADFFEA329C3">
    <w:name w:val="B43D9CD03D034EA694C252ADFFEA329C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1586932E062148D3882C1E39D1EE75523">
    <w:name w:val="1586932E062148D3882C1E39D1EE7552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6E89B67D63934253966F3467533C21DD3">
    <w:name w:val="6E89B67D63934253966F3467533C21DD3"/>
    <w:rsid w:val="00B12FD4"/>
    <w:pPr>
      <w:spacing w:after="0" w:line="240" w:lineRule="auto"/>
      <w:jc w:val="both"/>
    </w:pPr>
    <w:rPr>
      <w:rFonts w:ascii="Georgia" w:eastAsia="Times New Roman" w:hAnsi="Georgia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EB05-2584-45B6-A98F-759DE9CD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ed teh. suradnika</dc:creator>
  <cp:lastModifiedBy>korisnik</cp:lastModifiedBy>
  <cp:revision>2</cp:revision>
  <dcterms:created xsi:type="dcterms:W3CDTF">2016-12-06T10:04:00Z</dcterms:created>
  <dcterms:modified xsi:type="dcterms:W3CDTF">2016-12-06T10:04:00Z</dcterms:modified>
</cp:coreProperties>
</file>